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272" w:rsidRPr="00224398" w:rsidRDefault="00C31272" w:rsidP="00C31272">
      <w:pPr>
        <w:rPr>
          <w:rFonts w:asciiTheme="minorEastAsia" w:hAnsiTheme="minorEastAsia"/>
          <w:sz w:val="22"/>
        </w:rPr>
      </w:pPr>
      <w:r w:rsidRPr="00224398">
        <w:rPr>
          <w:rFonts w:asciiTheme="minorEastAsia" w:hAnsiTheme="minorEastAsia" w:hint="eastAsia"/>
          <w:sz w:val="22"/>
        </w:rPr>
        <w:t>様式第</w:t>
      </w:r>
      <w:r w:rsidR="00853E90" w:rsidRPr="00224398">
        <w:rPr>
          <w:rFonts w:asciiTheme="minorEastAsia" w:hAnsiTheme="minorEastAsia" w:hint="eastAsia"/>
          <w:sz w:val="22"/>
        </w:rPr>
        <w:t>1</w:t>
      </w:r>
      <w:r w:rsidRPr="00224398">
        <w:rPr>
          <w:rFonts w:asciiTheme="minorEastAsia" w:hAnsiTheme="minorEastAsia" w:hint="eastAsia"/>
          <w:sz w:val="22"/>
        </w:rPr>
        <w:t>号（第1</w:t>
      </w:r>
      <w:r w:rsidR="00853E90" w:rsidRPr="00224398">
        <w:rPr>
          <w:rFonts w:asciiTheme="minorEastAsia" w:hAnsiTheme="minorEastAsia" w:hint="eastAsia"/>
          <w:sz w:val="22"/>
        </w:rPr>
        <w:t>1</w:t>
      </w:r>
      <w:r w:rsidRPr="00224398">
        <w:rPr>
          <w:rFonts w:asciiTheme="minorEastAsia" w:hAnsiTheme="minorEastAsia" w:hint="eastAsia"/>
          <w:sz w:val="22"/>
        </w:rPr>
        <w:t>条関係）</w:t>
      </w:r>
    </w:p>
    <w:p w:rsidR="00C31272" w:rsidRPr="00224398" w:rsidRDefault="00C31272" w:rsidP="00C31272">
      <w:pPr>
        <w:rPr>
          <w:rFonts w:asciiTheme="minorEastAsia" w:hAnsiTheme="minorEastAsia"/>
          <w:sz w:val="22"/>
        </w:rPr>
      </w:pPr>
    </w:p>
    <w:p w:rsidR="00C31272" w:rsidRPr="00224398" w:rsidRDefault="00C31272" w:rsidP="00C31272">
      <w:pPr>
        <w:jc w:val="center"/>
        <w:rPr>
          <w:rFonts w:asciiTheme="minorEastAsia" w:hAnsiTheme="minorEastAsia"/>
          <w:sz w:val="22"/>
        </w:rPr>
      </w:pPr>
      <w:r w:rsidRPr="00224398">
        <w:rPr>
          <w:rFonts w:asciiTheme="minorEastAsia" w:hAnsiTheme="minorEastAsia" w:hint="eastAsia"/>
          <w:sz w:val="22"/>
        </w:rPr>
        <w:t>幼稚園利用申込書</w:t>
      </w:r>
    </w:p>
    <w:p w:rsidR="00C31272" w:rsidRPr="00224398" w:rsidRDefault="00C31272" w:rsidP="00C31272">
      <w:pPr>
        <w:rPr>
          <w:rFonts w:asciiTheme="minorEastAsia" w:hAnsiTheme="minorEastAsia"/>
          <w:sz w:val="22"/>
        </w:rPr>
      </w:pPr>
    </w:p>
    <w:p w:rsidR="00C31272" w:rsidRPr="00224398" w:rsidRDefault="00C31272" w:rsidP="00C31272">
      <w:pPr>
        <w:rPr>
          <w:rFonts w:asciiTheme="minorEastAsia" w:hAnsiTheme="minorEastAsia"/>
          <w:sz w:val="22"/>
        </w:rPr>
      </w:pPr>
      <w:r w:rsidRPr="00224398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A756D3">
        <w:rPr>
          <w:rFonts w:asciiTheme="minorEastAsia" w:hAnsiTheme="minorEastAsia" w:hint="eastAsia"/>
          <w:sz w:val="22"/>
        </w:rPr>
        <w:t xml:space="preserve">　　 </w:t>
      </w:r>
      <w:r w:rsidRPr="00224398">
        <w:rPr>
          <w:rFonts w:asciiTheme="minorEastAsia" w:hAnsiTheme="minorEastAsia" w:hint="eastAsia"/>
          <w:sz w:val="22"/>
        </w:rPr>
        <w:t xml:space="preserve">　　年　　月　　日</w:t>
      </w:r>
    </w:p>
    <w:p w:rsidR="00C31272" w:rsidRPr="00224398" w:rsidRDefault="00C31272" w:rsidP="001874CB">
      <w:pPr>
        <w:ind w:firstLineChars="100" w:firstLine="220"/>
        <w:rPr>
          <w:rFonts w:asciiTheme="minorEastAsia" w:hAnsiTheme="minorEastAsia"/>
          <w:sz w:val="22"/>
        </w:rPr>
      </w:pPr>
      <w:r w:rsidRPr="00224398">
        <w:rPr>
          <w:rFonts w:asciiTheme="minorEastAsia" w:hAnsiTheme="minorEastAsia" w:hint="eastAsia"/>
          <w:sz w:val="22"/>
        </w:rPr>
        <w:t>吉備中央町立　　　幼稚園長　様</w:t>
      </w:r>
    </w:p>
    <w:p w:rsidR="00C31272" w:rsidRPr="00224398" w:rsidRDefault="00C31272" w:rsidP="00C31272">
      <w:pPr>
        <w:ind w:firstLineChars="200" w:firstLine="440"/>
        <w:rPr>
          <w:rFonts w:asciiTheme="minorEastAsia" w:hAnsiTheme="minorEastAsia"/>
          <w:sz w:val="22"/>
        </w:rPr>
      </w:pPr>
      <w:r w:rsidRPr="00224398">
        <w:rPr>
          <w:rFonts w:asciiTheme="minorEastAsia" w:hAnsiTheme="minorEastAsia" w:hint="eastAsia"/>
          <w:sz w:val="22"/>
        </w:rPr>
        <w:t xml:space="preserve">　　　　　　　　　　　　　　　　　　保護者氏名　　　　　　　　　　　</w:t>
      </w:r>
      <w:bookmarkStart w:id="0" w:name="_GoBack"/>
      <w:bookmarkEnd w:id="0"/>
    </w:p>
    <w:p w:rsidR="00224398" w:rsidRDefault="006037E5" w:rsidP="008D5B3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D5B37" w:rsidRPr="00096E38" w:rsidRDefault="008D5B37" w:rsidP="008D5B37">
      <w:pPr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>次のとおり、利用を申し込みます。</w:t>
      </w:r>
    </w:p>
    <w:tbl>
      <w:tblPr>
        <w:tblStyle w:val="a3"/>
        <w:tblW w:w="8222" w:type="dxa"/>
        <w:tblInd w:w="137" w:type="dxa"/>
        <w:tblLook w:val="04A0" w:firstRow="1" w:lastRow="0" w:firstColumn="1" w:lastColumn="0" w:noHBand="0" w:noVBand="1"/>
      </w:tblPr>
      <w:tblGrid>
        <w:gridCol w:w="1316"/>
        <w:gridCol w:w="1411"/>
        <w:gridCol w:w="5495"/>
      </w:tblGrid>
      <w:tr w:rsidR="008D5B37" w:rsidRPr="00096E38" w:rsidTr="00E6661A">
        <w:trPr>
          <w:trHeight w:val="589"/>
        </w:trPr>
        <w:tc>
          <w:tcPr>
            <w:tcW w:w="1316" w:type="dxa"/>
            <w:vMerge w:val="restart"/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児    童</w:t>
            </w:r>
          </w:p>
        </w:tc>
        <w:tc>
          <w:tcPr>
            <w:tcW w:w="1411" w:type="dxa"/>
            <w:vAlign w:val="center"/>
          </w:tcPr>
          <w:p w:rsidR="008D5B37" w:rsidRPr="005015A8" w:rsidRDefault="008D5B37" w:rsidP="00E666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5A8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氏　  名</w:t>
            </w:r>
          </w:p>
        </w:tc>
        <w:tc>
          <w:tcPr>
            <w:tcW w:w="5495" w:type="dxa"/>
          </w:tcPr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</w:p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</w:p>
        </w:tc>
      </w:tr>
      <w:tr w:rsidR="008D5B37" w:rsidRPr="00096E38" w:rsidTr="00E6661A">
        <w:trPr>
          <w:trHeight w:val="559"/>
        </w:trPr>
        <w:tc>
          <w:tcPr>
            <w:tcW w:w="1316" w:type="dxa"/>
            <w:vMerge/>
          </w:tcPr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5495" w:type="dxa"/>
            <w:vAlign w:val="center"/>
          </w:tcPr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　　　　　　　　年　　　月　　　日</w:t>
            </w:r>
          </w:p>
        </w:tc>
      </w:tr>
      <w:tr w:rsidR="008D5B37" w:rsidRPr="00096E38" w:rsidTr="00E6661A">
        <w:trPr>
          <w:trHeight w:val="850"/>
        </w:trPr>
        <w:tc>
          <w:tcPr>
            <w:tcW w:w="1316" w:type="dxa"/>
            <w:tcBorders>
              <w:top w:val="nil"/>
            </w:tcBorders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951D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1515953920"/>
              </w:rPr>
              <w:t>保護</w:t>
            </w:r>
            <w:r w:rsidRPr="003951DE">
              <w:rPr>
                <w:rFonts w:asciiTheme="minorEastAsia" w:hAnsiTheme="minorEastAsia" w:hint="eastAsia"/>
                <w:kern w:val="0"/>
                <w:sz w:val="22"/>
                <w:fitText w:val="1100" w:id="1515953920"/>
              </w:rPr>
              <w:t>者</w:t>
            </w:r>
          </w:p>
        </w:tc>
        <w:tc>
          <w:tcPr>
            <w:tcW w:w="1411" w:type="dxa"/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5495" w:type="dxa"/>
            <w:vAlign w:val="center"/>
          </w:tcPr>
          <w:p w:rsidR="008D5B37" w:rsidRPr="00096E38" w:rsidRDefault="008D5B37" w:rsidP="00E6661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父携帯：</w:t>
            </w:r>
          </w:p>
          <w:p w:rsidR="008D5B37" w:rsidRPr="00096E38" w:rsidRDefault="008D5B37" w:rsidP="00E6661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母携帯：</w:t>
            </w:r>
          </w:p>
        </w:tc>
      </w:tr>
    </w:tbl>
    <w:p w:rsidR="008D5B37" w:rsidRPr="00096E38" w:rsidRDefault="008D5B37" w:rsidP="008D5B37">
      <w:pPr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　</w:t>
      </w:r>
    </w:p>
    <w:p w:rsidR="008D5B37" w:rsidRPr="00096E38" w:rsidRDefault="008D5B37" w:rsidP="008D5B37">
      <w:pPr>
        <w:ind w:firstLineChars="100" w:firstLine="220"/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>[</w:t>
      </w:r>
      <w:r w:rsidRPr="00096E38">
        <w:rPr>
          <w:rFonts w:asciiTheme="minorEastAsia" w:hAnsiTheme="minorEastAsia"/>
          <w:sz w:val="22"/>
        </w:rPr>
        <w:t xml:space="preserve"> </w:t>
      </w:r>
      <w:r w:rsidRPr="00096E38">
        <w:rPr>
          <w:rFonts w:asciiTheme="minorEastAsia" w:hAnsiTheme="minorEastAsia" w:hint="eastAsia"/>
          <w:sz w:val="22"/>
        </w:rPr>
        <w:t>児童の状況 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6900"/>
      </w:tblGrid>
      <w:tr w:rsidR="008D5B37" w:rsidRPr="00096E38" w:rsidTr="00E6661A">
        <w:trPr>
          <w:trHeight w:val="1340"/>
          <w:jc w:val="center"/>
        </w:trPr>
        <w:tc>
          <w:tcPr>
            <w:tcW w:w="1317" w:type="dxa"/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kern w:val="0"/>
                <w:sz w:val="22"/>
              </w:rPr>
              <w:t>アレルギー</w:t>
            </w:r>
          </w:p>
        </w:tc>
        <w:tc>
          <w:tcPr>
            <w:tcW w:w="6900" w:type="dxa"/>
            <w:vAlign w:val="center"/>
          </w:tcPr>
          <w:p w:rsidR="008D5B37" w:rsidRPr="00096E38" w:rsidRDefault="008D5B37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無　・　有 </w:t>
            </w:r>
            <w:r w:rsidRPr="00096E38">
              <w:rPr>
                <w:rFonts w:asciiTheme="minorEastAsia" w:hAnsiTheme="minorEastAsia"/>
                <w:sz w:val="22"/>
              </w:rPr>
              <w:t xml:space="preserve"> </w:t>
            </w:r>
            <w:r w:rsidRPr="00096E38">
              <w:rPr>
                <w:rFonts w:asciiTheme="minorEastAsia" w:hAnsiTheme="minorEastAsia" w:hint="eastAsia"/>
                <w:sz w:val="22"/>
              </w:rPr>
              <w:t>→</w:t>
            </w:r>
            <w:r w:rsidRPr="00096E38">
              <w:rPr>
                <w:rFonts w:asciiTheme="minorEastAsia" w:hAnsiTheme="minorEastAsia"/>
                <w:sz w:val="22"/>
              </w:rPr>
              <w:t xml:space="preserve">  </w:t>
            </w:r>
            <w:r w:rsidRPr="00096E38">
              <w:rPr>
                <w:rFonts w:asciiTheme="minorEastAsia" w:hAnsiTheme="minorEastAsia" w:hint="eastAsia"/>
                <w:sz w:val="22"/>
              </w:rPr>
              <w:t>食物 ・ その他 　 除去食の必要　無  ・  有</w:t>
            </w:r>
          </w:p>
          <w:p w:rsidR="008D5B37" w:rsidRPr="00096E38" w:rsidRDefault="008D5B37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原因食品：</w:t>
            </w:r>
          </w:p>
          <w:p w:rsidR="008D5B37" w:rsidRPr="00096E38" w:rsidRDefault="008D5B37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主な症状 （　　　　　　　　  　　　　　　 　　　 　　　）</w:t>
            </w:r>
          </w:p>
        </w:tc>
      </w:tr>
      <w:tr w:rsidR="008D5B37" w:rsidRPr="00096E38" w:rsidTr="00E6661A">
        <w:trPr>
          <w:trHeight w:val="990"/>
          <w:jc w:val="center"/>
        </w:trPr>
        <w:tc>
          <w:tcPr>
            <w:tcW w:w="1317" w:type="dxa"/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951D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15953921"/>
              </w:rPr>
              <w:t>健康状</w:t>
            </w:r>
            <w:r w:rsidRPr="003951D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15953921"/>
              </w:rPr>
              <w:t>態</w:t>
            </w:r>
          </w:p>
        </w:tc>
        <w:tc>
          <w:tcPr>
            <w:tcW w:w="6900" w:type="dxa"/>
            <w:vAlign w:val="center"/>
          </w:tcPr>
          <w:p w:rsidR="008D5B37" w:rsidRPr="00096E38" w:rsidRDefault="008D5B37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今までにかかった大きな病気、けが　　無　・　有</w:t>
            </w:r>
          </w:p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（　　　　 　　　　　　　　　　　　　　　　　　　　　　　）</w:t>
            </w:r>
          </w:p>
        </w:tc>
      </w:tr>
      <w:tr w:rsidR="008D5B37" w:rsidRPr="00096E38" w:rsidTr="00E6661A">
        <w:trPr>
          <w:trHeight w:val="2110"/>
          <w:jc w:val="center"/>
        </w:trPr>
        <w:tc>
          <w:tcPr>
            <w:tcW w:w="1317" w:type="dxa"/>
            <w:vAlign w:val="center"/>
          </w:tcPr>
          <w:p w:rsidR="008D5B37" w:rsidRPr="00096E38" w:rsidRDefault="008D5B37" w:rsidP="00E6661A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096E38">
              <w:rPr>
                <w:rFonts w:asciiTheme="minorEastAsia" w:hAnsiTheme="minorEastAsia" w:hint="eastAsia"/>
                <w:kern w:val="0"/>
                <w:sz w:val="22"/>
              </w:rPr>
              <w:t>現在の</w:t>
            </w:r>
          </w:p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951D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15953922"/>
              </w:rPr>
              <w:t>保育状</w:t>
            </w:r>
            <w:r w:rsidRPr="003951D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15953922"/>
              </w:rPr>
              <w:t>況</w:t>
            </w:r>
          </w:p>
        </w:tc>
        <w:tc>
          <w:tcPr>
            <w:tcW w:w="6900" w:type="dxa"/>
            <w:vAlign w:val="center"/>
          </w:tcPr>
          <w:p w:rsidR="008D5B37" w:rsidRPr="00096E38" w:rsidRDefault="008D5B37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1.自宅にて保護者が保育している、または親族に預けている</w:t>
            </w:r>
          </w:p>
          <w:p w:rsidR="008D5B37" w:rsidRPr="00096E38" w:rsidRDefault="008D5B37" w:rsidP="00E6661A">
            <w:pPr>
              <w:ind w:left="21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2.保育園、幼稚園、こども園等に通園している</w:t>
            </w:r>
          </w:p>
          <w:p w:rsidR="008D5B37" w:rsidRPr="00096E38" w:rsidRDefault="008D5B37" w:rsidP="00E6661A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施設名：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  </w:t>
            </w:r>
            <w:r w:rsidRPr="00096E38">
              <w:rPr>
                <w:rFonts w:asciiTheme="minorEastAsia" w:hAnsiTheme="minorEastAsia"/>
                <w:sz w:val="22"/>
                <w:u w:val="single"/>
              </w:rPr>
              <w:t xml:space="preserve">  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096E3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D5B37" w:rsidRPr="00096E38" w:rsidRDefault="008D5B37" w:rsidP="00E6661A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期　間：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　  年 　</w:t>
            </w:r>
            <w:r w:rsidRPr="00096E38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月 ～ 　 年  　月 </w:t>
            </w:r>
          </w:p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　3.その他 （　　　　　　　　　　　　　　　　　　　　　　）</w:t>
            </w:r>
          </w:p>
        </w:tc>
      </w:tr>
      <w:tr w:rsidR="008D5B37" w:rsidRPr="00096E38" w:rsidTr="00FB3F4D">
        <w:trPr>
          <w:trHeight w:val="1133"/>
          <w:jc w:val="center"/>
        </w:trPr>
        <w:tc>
          <w:tcPr>
            <w:tcW w:w="1317" w:type="dxa"/>
            <w:vAlign w:val="center"/>
          </w:tcPr>
          <w:p w:rsidR="008D5B37" w:rsidRPr="00096E38" w:rsidRDefault="008D5B37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951D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15953923"/>
              </w:rPr>
              <w:t>連絡事</w:t>
            </w:r>
            <w:r w:rsidRPr="003951D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15953923"/>
              </w:rPr>
              <w:t>項</w:t>
            </w:r>
          </w:p>
        </w:tc>
        <w:tc>
          <w:tcPr>
            <w:tcW w:w="6900" w:type="dxa"/>
          </w:tcPr>
          <w:p w:rsidR="008D5B37" w:rsidRPr="00096E38" w:rsidRDefault="008D5B37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※発育面等で連絡しておきたいことがありましたらお書きください</w:t>
            </w:r>
          </w:p>
        </w:tc>
      </w:tr>
    </w:tbl>
    <w:p w:rsidR="00C31272" w:rsidRPr="000D22E1" w:rsidRDefault="00C31272" w:rsidP="000D22E1">
      <w:pPr>
        <w:rPr>
          <w:sz w:val="22"/>
        </w:rPr>
      </w:pPr>
    </w:p>
    <w:sectPr w:rsidR="00C31272" w:rsidRPr="000D2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D3" w:rsidRDefault="00A756D3" w:rsidP="00A756D3">
      <w:r>
        <w:separator/>
      </w:r>
    </w:p>
  </w:endnote>
  <w:endnote w:type="continuationSeparator" w:id="0">
    <w:p w:rsidR="00A756D3" w:rsidRDefault="00A756D3" w:rsidP="00A7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D3" w:rsidRDefault="00A756D3" w:rsidP="00A756D3">
      <w:r>
        <w:separator/>
      </w:r>
    </w:p>
  </w:footnote>
  <w:footnote w:type="continuationSeparator" w:id="0">
    <w:p w:rsidR="00A756D3" w:rsidRDefault="00A756D3" w:rsidP="00A7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82E78"/>
    <w:multiLevelType w:val="hybridMultilevel"/>
    <w:tmpl w:val="C2467216"/>
    <w:lvl w:ilvl="0" w:tplc="29D2C9D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B9"/>
    <w:rsid w:val="00007E92"/>
    <w:rsid w:val="000116A5"/>
    <w:rsid w:val="00031C38"/>
    <w:rsid w:val="00084C70"/>
    <w:rsid w:val="00096E38"/>
    <w:rsid w:val="000D22E1"/>
    <w:rsid w:val="000D47AF"/>
    <w:rsid w:val="000E0BEE"/>
    <w:rsid w:val="00100C27"/>
    <w:rsid w:val="00113E6D"/>
    <w:rsid w:val="00120FD0"/>
    <w:rsid w:val="0012131D"/>
    <w:rsid w:val="00134BA0"/>
    <w:rsid w:val="00185D1E"/>
    <w:rsid w:val="001874CB"/>
    <w:rsid w:val="001A62FD"/>
    <w:rsid w:val="001B158D"/>
    <w:rsid w:val="001B603F"/>
    <w:rsid w:val="001F366F"/>
    <w:rsid w:val="00224398"/>
    <w:rsid w:val="00262973"/>
    <w:rsid w:val="00265474"/>
    <w:rsid w:val="002F7FE7"/>
    <w:rsid w:val="003751D2"/>
    <w:rsid w:val="0037751A"/>
    <w:rsid w:val="003951DE"/>
    <w:rsid w:val="003C0238"/>
    <w:rsid w:val="003D4D4F"/>
    <w:rsid w:val="003E609A"/>
    <w:rsid w:val="004261C3"/>
    <w:rsid w:val="00452C67"/>
    <w:rsid w:val="004D4009"/>
    <w:rsid w:val="004E1FE6"/>
    <w:rsid w:val="004E5293"/>
    <w:rsid w:val="005015A8"/>
    <w:rsid w:val="0052019E"/>
    <w:rsid w:val="00533190"/>
    <w:rsid w:val="00565657"/>
    <w:rsid w:val="00591996"/>
    <w:rsid w:val="005A13C2"/>
    <w:rsid w:val="005A1924"/>
    <w:rsid w:val="005A63DA"/>
    <w:rsid w:val="005F4CE6"/>
    <w:rsid w:val="006037E5"/>
    <w:rsid w:val="006050B5"/>
    <w:rsid w:val="00626E21"/>
    <w:rsid w:val="006356E5"/>
    <w:rsid w:val="00642DC3"/>
    <w:rsid w:val="006574E6"/>
    <w:rsid w:val="00661784"/>
    <w:rsid w:val="00672311"/>
    <w:rsid w:val="00676D96"/>
    <w:rsid w:val="006822A4"/>
    <w:rsid w:val="006A7810"/>
    <w:rsid w:val="006C2E59"/>
    <w:rsid w:val="006D405B"/>
    <w:rsid w:val="007959E9"/>
    <w:rsid w:val="007A41B5"/>
    <w:rsid w:val="007E6878"/>
    <w:rsid w:val="007E6E3F"/>
    <w:rsid w:val="007F749D"/>
    <w:rsid w:val="00811829"/>
    <w:rsid w:val="0082266F"/>
    <w:rsid w:val="00822A1F"/>
    <w:rsid w:val="00836507"/>
    <w:rsid w:val="00853E90"/>
    <w:rsid w:val="008611CC"/>
    <w:rsid w:val="00866EEA"/>
    <w:rsid w:val="00891F0E"/>
    <w:rsid w:val="008945D6"/>
    <w:rsid w:val="008D28DD"/>
    <w:rsid w:val="008D5759"/>
    <w:rsid w:val="008D5B37"/>
    <w:rsid w:val="00900797"/>
    <w:rsid w:val="00914254"/>
    <w:rsid w:val="00916626"/>
    <w:rsid w:val="00920186"/>
    <w:rsid w:val="00930DA0"/>
    <w:rsid w:val="00935D8D"/>
    <w:rsid w:val="00956B1E"/>
    <w:rsid w:val="00973418"/>
    <w:rsid w:val="009735DF"/>
    <w:rsid w:val="009D0E61"/>
    <w:rsid w:val="009D104C"/>
    <w:rsid w:val="009D15B3"/>
    <w:rsid w:val="009F7ED0"/>
    <w:rsid w:val="00A07284"/>
    <w:rsid w:val="00A22F6E"/>
    <w:rsid w:val="00A50415"/>
    <w:rsid w:val="00A53A8D"/>
    <w:rsid w:val="00A566B9"/>
    <w:rsid w:val="00A70268"/>
    <w:rsid w:val="00A756D3"/>
    <w:rsid w:val="00A94091"/>
    <w:rsid w:val="00A97D6A"/>
    <w:rsid w:val="00AA0389"/>
    <w:rsid w:val="00AA2FD8"/>
    <w:rsid w:val="00AB7796"/>
    <w:rsid w:val="00AC2B37"/>
    <w:rsid w:val="00AF2053"/>
    <w:rsid w:val="00B129BE"/>
    <w:rsid w:val="00B21E9F"/>
    <w:rsid w:val="00B373FE"/>
    <w:rsid w:val="00B4492E"/>
    <w:rsid w:val="00B53C91"/>
    <w:rsid w:val="00B53EC1"/>
    <w:rsid w:val="00B5734C"/>
    <w:rsid w:val="00B95716"/>
    <w:rsid w:val="00BC2AC6"/>
    <w:rsid w:val="00BC4F14"/>
    <w:rsid w:val="00BD373D"/>
    <w:rsid w:val="00C24CE9"/>
    <w:rsid w:val="00C26262"/>
    <w:rsid w:val="00C31272"/>
    <w:rsid w:val="00C719D2"/>
    <w:rsid w:val="00CB005E"/>
    <w:rsid w:val="00CB1DB6"/>
    <w:rsid w:val="00CB46B9"/>
    <w:rsid w:val="00D1433B"/>
    <w:rsid w:val="00D2701B"/>
    <w:rsid w:val="00D46288"/>
    <w:rsid w:val="00D94355"/>
    <w:rsid w:val="00DA5362"/>
    <w:rsid w:val="00E374D1"/>
    <w:rsid w:val="00E40A1F"/>
    <w:rsid w:val="00E707C1"/>
    <w:rsid w:val="00EF671D"/>
    <w:rsid w:val="00F41509"/>
    <w:rsid w:val="00F54641"/>
    <w:rsid w:val="00F60AA8"/>
    <w:rsid w:val="00F83F38"/>
    <w:rsid w:val="00F95DA9"/>
    <w:rsid w:val="00F978DA"/>
    <w:rsid w:val="00FB3F4D"/>
    <w:rsid w:val="00FC25A6"/>
    <w:rsid w:val="00FC5CE6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012F8"/>
  <w15:docId w15:val="{2AC12C29-E0BB-4053-A78D-4C736C4C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D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43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6D3"/>
  </w:style>
  <w:style w:type="paragraph" w:styleId="a9">
    <w:name w:val="footer"/>
    <w:basedOn w:val="a"/>
    <w:link w:val="aa"/>
    <w:uiPriority w:val="99"/>
    <w:unhideWhenUsed/>
    <w:rsid w:val="00A75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5733-5E66-44D7-95B4-D2B3011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1763</cp:lastModifiedBy>
  <cp:revision>2</cp:revision>
  <cp:lastPrinted>2019-10-30T00:44:00Z</cp:lastPrinted>
  <dcterms:created xsi:type="dcterms:W3CDTF">2021-07-27T07:24:00Z</dcterms:created>
  <dcterms:modified xsi:type="dcterms:W3CDTF">2021-07-27T07:24:00Z</dcterms:modified>
</cp:coreProperties>
</file>